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3281B952" w:rsidR="00A839A8" w:rsidRPr="004946FA" w:rsidRDefault="0052721F" w:rsidP="00313E8A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313E8A" w:rsidRPr="00313E8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alizácia rozšírenia cintorína Rača </w:t>
            </w:r>
            <w:proofErr w:type="spellStart"/>
            <w:r w:rsidR="00313E8A" w:rsidRPr="00313E8A">
              <w:rPr>
                <w:rFonts w:ascii="Arial" w:hAnsi="Arial" w:cs="Arial"/>
                <w:b/>
                <w:sz w:val="20"/>
                <w:szCs w:val="20"/>
                <w:u w:val="single"/>
              </w:rPr>
              <w:t>IV.etapa</w:t>
            </w:r>
            <w:proofErr w:type="spellEnd"/>
            <w:r w:rsidR="00313E8A" w:rsidRPr="00313E8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oplotenie s možnosťou uloženia urnových boxov</w:t>
            </w:r>
            <w:r w:rsidR="00222685" w:rsidRPr="00313E8A">
              <w:rPr>
                <w:rFonts w:cstheme="minorHAnsi"/>
                <w:b/>
                <w:i/>
                <w:iCs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835"/>
      </w:tblGrid>
      <w:tr w:rsidR="00682A4A" w:rsidRPr="004946FA" w14:paraId="4EEBEB6E" w14:textId="77777777" w:rsidTr="00682A4A">
        <w:trPr>
          <w:trHeight w:val="249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000000" w:fill="BFBFBF"/>
            <w:vAlign w:val="center"/>
          </w:tcPr>
          <w:p w14:paraId="2922416F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000000" w:fill="BFBFBF"/>
            <w:vAlign w:val="center"/>
          </w:tcPr>
          <w:p w14:paraId="223513FF" w14:textId="2AF7F335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82A4A" w:rsidRPr="004946FA" w14:paraId="70BA3606" w14:textId="77777777" w:rsidTr="00682A4A">
        <w:trPr>
          <w:trHeight w:val="1239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678" w:type="dxa"/>
            <w:shd w:val="clear" w:color="000000" w:fill="BFBFBF"/>
            <w:vAlign w:val="center"/>
            <w:hideMark/>
          </w:tcPr>
          <w:p w14:paraId="47FB1058" w14:textId="77777777" w:rsidR="00682A4A" w:rsidRPr="00611408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BFBFBF"/>
          </w:tcPr>
          <w:p w14:paraId="1ED59829" w14:textId="3F3D14F6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0AFE41B0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682A4A" w:rsidRPr="001A7B30" w:rsidRDefault="00682A4A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682A4A" w:rsidRPr="004946FA" w14:paraId="31C43075" w14:textId="77777777" w:rsidTr="00682A4A">
        <w:trPr>
          <w:trHeight w:val="108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412144D" w14:textId="04ACE1F9" w:rsidR="00682A4A" w:rsidRPr="00745DC6" w:rsidRDefault="00682A4A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alizácia rozšírenia cintorína Rača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V.etap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plotenie s možnosťou uloženia urnových boxov</w:t>
            </w:r>
            <w:r w:rsidRPr="00745D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45D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</w:t>
            </w:r>
            <w:r w:rsidRPr="00745D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  </w:t>
            </w:r>
            <w:r w:rsidRPr="00745DC6">
              <w:rPr>
                <w:rFonts w:ascii="Arial" w:hAnsi="Arial" w:cs="Arial"/>
                <w:sz w:val="20"/>
                <w:szCs w:val="20"/>
              </w:rPr>
              <w:t>(vrátane</w:t>
            </w:r>
            <w:r w:rsidR="001A39F9">
              <w:rPr>
                <w:rFonts w:ascii="Arial" w:hAnsi="Arial" w:cs="Arial"/>
                <w:sz w:val="20"/>
                <w:szCs w:val="20"/>
              </w:rPr>
              <w:t xml:space="preserve"> dopravy a 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 všetkých súvisiacich nákladov) </w:t>
            </w:r>
          </w:p>
          <w:p w14:paraId="35F527A9" w14:textId="77777777" w:rsidR="00682A4A" w:rsidRPr="00745DC6" w:rsidRDefault="00682A4A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FE165" w14:textId="0034866A" w:rsidR="00682A4A" w:rsidRDefault="00682A4A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F0248" w14:textId="18FF5BC2" w:rsidR="00682A4A" w:rsidRPr="00A550C9" w:rsidRDefault="00682A4A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4BF493" w14:textId="71D05CA1" w:rsidR="00682A4A" w:rsidRDefault="00682A4A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682A4A" w:rsidRPr="004946FA" w:rsidRDefault="00682A4A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1954" w14:textId="77777777" w:rsidR="004E3B93" w:rsidRDefault="004E3B93">
      <w:r>
        <w:separator/>
      </w:r>
    </w:p>
  </w:endnote>
  <w:endnote w:type="continuationSeparator" w:id="0">
    <w:p w14:paraId="02C705FE" w14:textId="77777777" w:rsidR="004E3B93" w:rsidRDefault="004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960C0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960C0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960C0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960C0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960C0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960C0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960C0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960C0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A26F2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960C0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960C0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E7F74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6E0D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F9D5" w14:textId="77777777" w:rsidR="004E3B93" w:rsidRDefault="004E3B93">
      <w:r>
        <w:separator/>
      </w:r>
    </w:p>
  </w:footnote>
  <w:footnote w:type="continuationSeparator" w:id="0">
    <w:p w14:paraId="6597EFE7" w14:textId="77777777" w:rsidR="004E3B93" w:rsidRDefault="004E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B0F2F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5591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500383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503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469133">
    <w:abstractNumId w:val="3"/>
  </w:num>
  <w:num w:numId="4" w16cid:durableId="1624850953">
    <w:abstractNumId w:val="7"/>
  </w:num>
  <w:num w:numId="5" w16cid:durableId="1836531064">
    <w:abstractNumId w:val="8"/>
  </w:num>
  <w:num w:numId="6" w16cid:durableId="683479647">
    <w:abstractNumId w:val="5"/>
  </w:num>
  <w:num w:numId="7" w16cid:durableId="1016004618">
    <w:abstractNumId w:val="9"/>
  </w:num>
  <w:num w:numId="8" w16cid:durableId="1201356283">
    <w:abstractNumId w:val="10"/>
  </w:num>
  <w:num w:numId="9" w16cid:durableId="227494858">
    <w:abstractNumId w:val="2"/>
  </w:num>
  <w:num w:numId="10" w16cid:durableId="61757299">
    <w:abstractNumId w:val="4"/>
  </w:num>
  <w:num w:numId="11" w16cid:durableId="114289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552B5"/>
    <w:rsid w:val="001A39F9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7636F"/>
    <w:rsid w:val="002A025A"/>
    <w:rsid w:val="002B1CFA"/>
    <w:rsid w:val="002F2215"/>
    <w:rsid w:val="00313E8A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E3B93"/>
    <w:rsid w:val="004F1ADF"/>
    <w:rsid w:val="00503E0E"/>
    <w:rsid w:val="005103C4"/>
    <w:rsid w:val="0052466D"/>
    <w:rsid w:val="0052721F"/>
    <w:rsid w:val="00547C07"/>
    <w:rsid w:val="0056570B"/>
    <w:rsid w:val="00585CDE"/>
    <w:rsid w:val="005C3906"/>
    <w:rsid w:val="005F207E"/>
    <w:rsid w:val="00637114"/>
    <w:rsid w:val="006410D7"/>
    <w:rsid w:val="00672C4E"/>
    <w:rsid w:val="00672E54"/>
    <w:rsid w:val="00682A4A"/>
    <w:rsid w:val="0069364E"/>
    <w:rsid w:val="00701E69"/>
    <w:rsid w:val="00724095"/>
    <w:rsid w:val="00740C8D"/>
    <w:rsid w:val="00745DC6"/>
    <w:rsid w:val="00783397"/>
    <w:rsid w:val="00785553"/>
    <w:rsid w:val="007B723B"/>
    <w:rsid w:val="007C6BAF"/>
    <w:rsid w:val="007E5154"/>
    <w:rsid w:val="007E6D1A"/>
    <w:rsid w:val="00813AC5"/>
    <w:rsid w:val="00821E87"/>
    <w:rsid w:val="00827F8B"/>
    <w:rsid w:val="0084155D"/>
    <w:rsid w:val="008574F3"/>
    <w:rsid w:val="00875E56"/>
    <w:rsid w:val="008C3AC2"/>
    <w:rsid w:val="008D1872"/>
    <w:rsid w:val="00910CC5"/>
    <w:rsid w:val="00913215"/>
    <w:rsid w:val="00993772"/>
    <w:rsid w:val="009B7702"/>
    <w:rsid w:val="009D271A"/>
    <w:rsid w:val="009D4B77"/>
    <w:rsid w:val="009F1586"/>
    <w:rsid w:val="009F4047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B27504"/>
    <w:rsid w:val="00B555C5"/>
    <w:rsid w:val="00B87EB5"/>
    <w:rsid w:val="00BA59E1"/>
    <w:rsid w:val="00BD4A4B"/>
    <w:rsid w:val="00BF3822"/>
    <w:rsid w:val="00C137D3"/>
    <w:rsid w:val="00C1437B"/>
    <w:rsid w:val="00C7531E"/>
    <w:rsid w:val="00C96189"/>
    <w:rsid w:val="00CC3762"/>
    <w:rsid w:val="00CD5AED"/>
    <w:rsid w:val="00D15A4F"/>
    <w:rsid w:val="00D327E1"/>
    <w:rsid w:val="00D352F1"/>
    <w:rsid w:val="00D652C6"/>
    <w:rsid w:val="00D84939"/>
    <w:rsid w:val="00D934CD"/>
    <w:rsid w:val="00DA6128"/>
    <w:rsid w:val="00DD0F5E"/>
    <w:rsid w:val="00E044AF"/>
    <w:rsid w:val="00E376E5"/>
    <w:rsid w:val="00E378C8"/>
    <w:rsid w:val="00E7611A"/>
    <w:rsid w:val="00E910DE"/>
    <w:rsid w:val="00ED2982"/>
    <w:rsid w:val="00F027C4"/>
    <w:rsid w:val="00F51798"/>
    <w:rsid w:val="00F77445"/>
    <w:rsid w:val="00F83B6A"/>
    <w:rsid w:val="00F854AB"/>
    <w:rsid w:val="00F93B01"/>
    <w:rsid w:val="00F94D74"/>
    <w:rsid w:val="00FB26ED"/>
    <w:rsid w:val="00FE36D0"/>
    <w:rsid w:val="00FE56D8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2</cp:revision>
  <cp:lastPrinted>2020-03-05T12:38:00Z</cp:lastPrinted>
  <dcterms:created xsi:type="dcterms:W3CDTF">2022-05-25T08:32:00Z</dcterms:created>
  <dcterms:modified xsi:type="dcterms:W3CDTF">2022-05-25T08:32:00Z</dcterms:modified>
</cp:coreProperties>
</file>